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D55E53E" w14:textId="77777777">
        <w:tc>
          <w:tcPr>
            <w:tcW w:w="2268" w:type="dxa"/>
          </w:tcPr>
          <w:p w14:paraId="5D55E53C"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D55E53D" w14:textId="77777777" w:rsidR="006E4E11" w:rsidRDefault="006E4E11" w:rsidP="007242A3">
            <w:pPr>
              <w:framePr w:w="5035" w:h="1644" w:wrap="notBeside" w:vAnchor="page" w:hAnchor="page" w:x="6573" w:y="721"/>
              <w:rPr>
                <w:rFonts w:ascii="TradeGothic" w:hAnsi="TradeGothic"/>
                <w:i/>
                <w:sz w:val="18"/>
              </w:rPr>
            </w:pPr>
          </w:p>
        </w:tc>
      </w:tr>
      <w:tr w:rsidR="006E4E11" w14:paraId="5D55E541" w14:textId="77777777">
        <w:tc>
          <w:tcPr>
            <w:tcW w:w="2268" w:type="dxa"/>
          </w:tcPr>
          <w:p w14:paraId="5D55E53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D55E540" w14:textId="77777777" w:rsidR="006E4E11" w:rsidRDefault="006E4E11" w:rsidP="007242A3">
            <w:pPr>
              <w:framePr w:w="5035" w:h="1644" w:wrap="notBeside" w:vAnchor="page" w:hAnchor="page" w:x="6573" w:y="721"/>
              <w:rPr>
                <w:rFonts w:ascii="TradeGothic" w:hAnsi="TradeGothic"/>
                <w:b/>
                <w:sz w:val="22"/>
              </w:rPr>
            </w:pPr>
          </w:p>
        </w:tc>
      </w:tr>
      <w:tr w:rsidR="006E4E11" w14:paraId="5D55E544" w14:textId="77777777">
        <w:tc>
          <w:tcPr>
            <w:tcW w:w="3402" w:type="dxa"/>
            <w:gridSpan w:val="2"/>
          </w:tcPr>
          <w:p w14:paraId="5D55E542" w14:textId="77777777" w:rsidR="006E4E11" w:rsidRDefault="006E4E11" w:rsidP="007242A3">
            <w:pPr>
              <w:framePr w:w="5035" w:h="1644" w:wrap="notBeside" w:vAnchor="page" w:hAnchor="page" w:x="6573" w:y="721"/>
            </w:pPr>
          </w:p>
        </w:tc>
        <w:tc>
          <w:tcPr>
            <w:tcW w:w="1865" w:type="dxa"/>
          </w:tcPr>
          <w:p w14:paraId="5D55E543" w14:textId="77777777" w:rsidR="006E4E11" w:rsidRDefault="006E4E11" w:rsidP="007242A3">
            <w:pPr>
              <w:framePr w:w="5035" w:h="1644" w:wrap="notBeside" w:vAnchor="page" w:hAnchor="page" w:x="6573" w:y="721"/>
            </w:pPr>
          </w:p>
        </w:tc>
      </w:tr>
      <w:tr w:rsidR="006E4E11" w14:paraId="5D55E547" w14:textId="77777777">
        <w:tc>
          <w:tcPr>
            <w:tcW w:w="2268" w:type="dxa"/>
          </w:tcPr>
          <w:p w14:paraId="5D55E545" w14:textId="77777777" w:rsidR="006E4E11" w:rsidRDefault="006E4E11" w:rsidP="007242A3">
            <w:pPr>
              <w:framePr w:w="5035" w:h="1644" w:wrap="notBeside" w:vAnchor="page" w:hAnchor="page" w:x="6573" w:y="721"/>
            </w:pPr>
          </w:p>
        </w:tc>
        <w:tc>
          <w:tcPr>
            <w:tcW w:w="2999" w:type="dxa"/>
            <w:gridSpan w:val="2"/>
          </w:tcPr>
          <w:p w14:paraId="5D55E546" w14:textId="77777777" w:rsidR="006E4E11" w:rsidRPr="00ED583F" w:rsidRDefault="004265B6" w:rsidP="007242A3">
            <w:pPr>
              <w:framePr w:w="5035" w:h="1644" w:wrap="notBeside" w:vAnchor="page" w:hAnchor="page" w:x="6573" w:y="721"/>
              <w:rPr>
                <w:sz w:val="20"/>
              </w:rPr>
            </w:pPr>
            <w:r>
              <w:rPr>
                <w:sz w:val="20"/>
              </w:rPr>
              <w:t>Dnr A2015/</w:t>
            </w:r>
            <w:r w:rsidR="00E95871">
              <w:t xml:space="preserve"> </w:t>
            </w:r>
            <w:r w:rsidR="00E95871" w:rsidRPr="00E95871">
              <w:rPr>
                <w:sz w:val="20"/>
              </w:rPr>
              <w:t>03120</w:t>
            </w:r>
            <w:r w:rsidR="00445342">
              <w:rPr>
                <w:sz w:val="20"/>
              </w:rPr>
              <w:t>/A</w:t>
            </w:r>
          </w:p>
        </w:tc>
      </w:tr>
      <w:tr w:rsidR="006E4E11" w14:paraId="5D55E54F" w14:textId="77777777">
        <w:tc>
          <w:tcPr>
            <w:tcW w:w="2268" w:type="dxa"/>
          </w:tcPr>
          <w:p w14:paraId="5D55E548" w14:textId="77777777" w:rsidR="006E4E11" w:rsidRDefault="006E4E11" w:rsidP="007242A3">
            <w:pPr>
              <w:framePr w:w="5035" w:h="1644" w:wrap="notBeside" w:vAnchor="page" w:hAnchor="page" w:x="6573" w:y="721"/>
            </w:pPr>
          </w:p>
        </w:tc>
        <w:tc>
          <w:tcPr>
            <w:tcW w:w="2999" w:type="dxa"/>
            <w:gridSpan w:val="2"/>
          </w:tcPr>
          <w:p w14:paraId="5D55E549" w14:textId="77777777" w:rsidR="006E4E11" w:rsidRDefault="006E4E11" w:rsidP="007242A3">
            <w:pPr>
              <w:framePr w:w="5035" w:h="1644" w:wrap="notBeside" w:vAnchor="page" w:hAnchor="page" w:x="6573" w:y="721"/>
            </w:pPr>
          </w:p>
          <w:p w14:paraId="5D55E54A" w14:textId="77777777" w:rsidR="004C53BE" w:rsidRDefault="004C53BE" w:rsidP="007242A3">
            <w:pPr>
              <w:framePr w:w="5035" w:h="1644" w:wrap="notBeside" w:vAnchor="page" w:hAnchor="page" w:x="6573" w:y="721"/>
            </w:pPr>
          </w:p>
          <w:p w14:paraId="5D55E54B" w14:textId="77777777" w:rsidR="004C53BE" w:rsidRDefault="004C53BE" w:rsidP="007242A3">
            <w:pPr>
              <w:framePr w:w="5035" w:h="1644" w:wrap="notBeside" w:vAnchor="page" w:hAnchor="page" w:x="6573" w:y="721"/>
            </w:pPr>
          </w:p>
          <w:p w14:paraId="5D55E54C" w14:textId="77777777" w:rsidR="004C53BE" w:rsidRDefault="004C53BE" w:rsidP="007242A3">
            <w:pPr>
              <w:framePr w:w="5035" w:h="1644" w:wrap="notBeside" w:vAnchor="page" w:hAnchor="page" w:x="6573" w:y="721"/>
            </w:pPr>
          </w:p>
          <w:p w14:paraId="5D55E54D" w14:textId="77777777" w:rsidR="004C53BE" w:rsidRDefault="004C53BE" w:rsidP="007242A3">
            <w:pPr>
              <w:framePr w:w="5035" w:h="1644" w:wrap="notBeside" w:vAnchor="page" w:hAnchor="page" w:x="6573" w:y="721"/>
            </w:pPr>
            <w:r>
              <w:t>Till riksdagen</w:t>
            </w:r>
          </w:p>
          <w:p w14:paraId="5D55E54E" w14:textId="77777777" w:rsidR="004C53BE" w:rsidRDefault="004C53BE"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D55E551" w14:textId="77777777">
        <w:trPr>
          <w:trHeight w:val="284"/>
        </w:trPr>
        <w:tc>
          <w:tcPr>
            <w:tcW w:w="4911" w:type="dxa"/>
          </w:tcPr>
          <w:p w14:paraId="5D55E550" w14:textId="77777777" w:rsidR="006E4E11" w:rsidRDefault="00445342">
            <w:pPr>
              <w:pStyle w:val="Avsndare"/>
              <w:framePr w:h="2483" w:wrap="notBeside" w:x="1504"/>
              <w:rPr>
                <w:b/>
                <w:i w:val="0"/>
                <w:sz w:val="22"/>
              </w:rPr>
            </w:pPr>
            <w:r>
              <w:rPr>
                <w:b/>
                <w:i w:val="0"/>
                <w:sz w:val="22"/>
              </w:rPr>
              <w:t>Arbetsmarknadsdepartementet</w:t>
            </w:r>
          </w:p>
        </w:tc>
      </w:tr>
      <w:tr w:rsidR="006E4E11" w14:paraId="5D55E553" w14:textId="77777777">
        <w:trPr>
          <w:trHeight w:val="284"/>
        </w:trPr>
        <w:tc>
          <w:tcPr>
            <w:tcW w:w="4911" w:type="dxa"/>
          </w:tcPr>
          <w:p w14:paraId="5D55E552" w14:textId="77777777" w:rsidR="006E4E11" w:rsidRDefault="00445342">
            <w:pPr>
              <w:pStyle w:val="Avsndare"/>
              <w:framePr w:h="2483" w:wrap="notBeside" w:x="1504"/>
              <w:rPr>
                <w:bCs/>
                <w:iCs/>
              </w:rPr>
            </w:pPr>
            <w:r>
              <w:rPr>
                <w:bCs/>
                <w:iCs/>
              </w:rPr>
              <w:t>Arbetsmarknadsministern</w:t>
            </w:r>
          </w:p>
        </w:tc>
      </w:tr>
      <w:tr w:rsidR="006E4E11" w14:paraId="5D55E558" w14:textId="77777777">
        <w:trPr>
          <w:trHeight w:val="284"/>
        </w:trPr>
        <w:tc>
          <w:tcPr>
            <w:tcW w:w="4911" w:type="dxa"/>
          </w:tcPr>
          <w:p w14:paraId="5D55E556" w14:textId="77777777" w:rsidR="00774E99" w:rsidRDefault="00774E99">
            <w:pPr>
              <w:pStyle w:val="Avsndare"/>
              <w:framePr w:h="2483" w:wrap="notBeside" w:x="1504"/>
              <w:rPr>
                <w:bCs/>
                <w:iCs/>
              </w:rPr>
            </w:pPr>
          </w:p>
          <w:p w14:paraId="5D55E557" w14:textId="77777777" w:rsidR="006E4E11" w:rsidRDefault="006E4E11" w:rsidP="006D48A5">
            <w:pPr>
              <w:pStyle w:val="Avsndare"/>
              <w:framePr w:h="2483" w:wrap="notBeside" w:x="1504"/>
              <w:rPr>
                <w:bCs/>
                <w:iCs/>
              </w:rPr>
            </w:pPr>
          </w:p>
        </w:tc>
      </w:tr>
      <w:tr w:rsidR="006E4E11" w14:paraId="5D55E55A" w14:textId="77777777">
        <w:trPr>
          <w:trHeight w:val="284"/>
        </w:trPr>
        <w:tc>
          <w:tcPr>
            <w:tcW w:w="4911" w:type="dxa"/>
          </w:tcPr>
          <w:p w14:paraId="5D55E559" w14:textId="77777777" w:rsidR="006E4E11" w:rsidRDefault="006E4E11">
            <w:pPr>
              <w:pStyle w:val="Avsndare"/>
              <w:framePr w:h="2483" w:wrap="notBeside" w:x="1504"/>
              <w:rPr>
                <w:bCs/>
                <w:iCs/>
              </w:rPr>
            </w:pPr>
          </w:p>
        </w:tc>
      </w:tr>
      <w:tr w:rsidR="006E4E11" w14:paraId="5D55E55C" w14:textId="77777777">
        <w:trPr>
          <w:trHeight w:val="284"/>
        </w:trPr>
        <w:tc>
          <w:tcPr>
            <w:tcW w:w="4911" w:type="dxa"/>
          </w:tcPr>
          <w:p w14:paraId="5D55E55B" w14:textId="77777777" w:rsidR="006E4E11" w:rsidRDefault="006E4E11">
            <w:pPr>
              <w:pStyle w:val="Avsndare"/>
              <w:framePr w:h="2483" w:wrap="notBeside" w:x="1504"/>
              <w:rPr>
                <w:bCs/>
                <w:iCs/>
              </w:rPr>
            </w:pPr>
          </w:p>
        </w:tc>
      </w:tr>
      <w:tr w:rsidR="006E4E11" w14:paraId="5D55E55E" w14:textId="77777777">
        <w:trPr>
          <w:trHeight w:val="284"/>
        </w:trPr>
        <w:tc>
          <w:tcPr>
            <w:tcW w:w="4911" w:type="dxa"/>
          </w:tcPr>
          <w:p w14:paraId="5D55E55D" w14:textId="77777777" w:rsidR="006E4E11" w:rsidRDefault="006E4E11">
            <w:pPr>
              <w:pStyle w:val="Avsndare"/>
              <w:framePr w:h="2483" w:wrap="notBeside" w:x="1504"/>
              <w:rPr>
                <w:bCs/>
                <w:iCs/>
              </w:rPr>
            </w:pPr>
          </w:p>
        </w:tc>
      </w:tr>
      <w:tr w:rsidR="006E4E11" w14:paraId="5D55E560" w14:textId="77777777">
        <w:trPr>
          <w:trHeight w:val="284"/>
        </w:trPr>
        <w:tc>
          <w:tcPr>
            <w:tcW w:w="4911" w:type="dxa"/>
          </w:tcPr>
          <w:p w14:paraId="5D55E55F" w14:textId="77777777" w:rsidR="006E4E11" w:rsidRDefault="006E4E11">
            <w:pPr>
              <w:pStyle w:val="Avsndare"/>
              <w:framePr w:h="2483" w:wrap="notBeside" w:x="1504"/>
              <w:rPr>
                <w:bCs/>
                <w:iCs/>
              </w:rPr>
            </w:pPr>
          </w:p>
        </w:tc>
      </w:tr>
      <w:tr w:rsidR="006E4E11" w14:paraId="5D55E562" w14:textId="77777777">
        <w:trPr>
          <w:trHeight w:val="284"/>
        </w:trPr>
        <w:tc>
          <w:tcPr>
            <w:tcW w:w="4911" w:type="dxa"/>
          </w:tcPr>
          <w:p w14:paraId="5D55E561" w14:textId="77777777" w:rsidR="006E4E11" w:rsidRDefault="006E4E11">
            <w:pPr>
              <w:pStyle w:val="Avsndare"/>
              <w:framePr w:h="2483" w:wrap="notBeside" w:x="1504"/>
              <w:rPr>
                <w:bCs/>
                <w:iCs/>
              </w:rPr>
            </w:pPr>
          </w:p>
        </w:tc>
      </w:tr>
      <w:tr w:rsidR="006E4E11" w14:paraId="5D55E564" w14:textId="77777777">
        <w:trPr>
          <w:trHeight w:val="284"/>
        </w:trPr>
        <w:tc>
          <w:tcPr>
            <w:tcW w:w="4911" w:type="dxa"/>
          </w:tcPr>
          <w:p w14:paraId="5D55E563" w14:textId="77777777" w:rsidR="006E4E11" w:rsidRDefault="006E4E11">
            <w:pPr>
              <w:pStyle w:val="Avsndare"/>
              <w:framePr w:h="2483" w:wrap="notBeside" w:x="1504"/>
              <w:rPr>
                <w:bCs/>
                <w:iCs/>
              </w:rPr>
            </w:pPr>
          </w:p>
        </w:tc>
      </w:tr>
    </w:tbl>
    <w:p w14:paraId="5D55E565" w14:textId="77777777" w:rsidR="004265B6" w:rsidRPr="004265B6" w:rsidRDefault="004265B6" w:rsidP="004265B6">
      <w:pPr>
        <w:pStyle w:val="RKrubrik"/>
        <w:pBdr>
          <w:bottom w:val="single" w:sz="4" w:space="1" w:color="auto"/>
        </w:pBdr>
      </w:pPr>
      <w:r>
        <w:t>Svar på fråga 2015/16:385</w:t>
      </w:r>
      <w:r w:rsidR="00445342">
        <w:t xml:space="preserve"> av</w:t>
      </w:r>
      <w:r>
        <w:t xml:space="preserve"> </w:t>
      </w:r>
      <w:r w:rsidRPr="004265B6">
        <w:t>Mikael Cederbratt (M)</w:t>
      </w:r>
      <w:r>
        <w:t xml:space="preserve"> om ensamkommande flickors förutsättningar på arbetsmarknaden</w:t>
      </w:r>
    </w:p>
    <w:p w14:paraId="5D55E566" w14:textId="77777777" w:rsidR="006E4E11" w:rsidRDefault="006E4E11">
      <w:pPr>
        <w:pStyle w:val="RKnormal"/>
      </w:pPr>
    </w:p>
    <w:p w14:paraId="5D55E567" w14:textId="2158CCB2" w:rsidR="006E4E11" w:rsidRDefault="004265B6" w:rsidP="004265B6">
      <w:pPr>
        <w:pStyle w:val="RKnormal"/>
      </w:pPr>
      <w:r>
        <w:t>Mikael Cederbratt</w:t>
      </w:r>
      <w:r w:rsidR="00445342">
        <w:t xml:space="preserve"> har frågat mig </w:t>
      </w:r>
      <w:r w:rsidR="009A4461">
        <w:t>vad</w:t>
      </w:r>
      <w:r w:rsidR="00294372">
        <w:t xml:space="preserve"> jag </w:t>
      </w:r>
      <w:r>
        <w:t xml:space="preserve">och regeringen </w:t>
      </w:r>
      <w:r w:rsidR="009A4461">
        <w:t xml:space="preserve">gör </w:t>
      </w:r>
      <w:r>
        <w:t xml:space="preserve">för att förbättra ensamkommande flickors förutsättningar på arbetsmarknaden. </w:t>
      </w:r>
    </w:p>
    <w:p w14:paraId="5D2621E7" w14:textId="71943087" w:rsidR="0032046D" w:rsidRDefault="0032046D" w:rsidP="005836F6">
      <w:pPr>
        <w:pStyle w:val="RKnormal"/>
      </w:pPr>
    </w:p>
    <w:p w14:paraId="46CC2E4C" w14:textId="19499BB7" w:rsidR="00357052" w:rsidRDefault="005836F6" w:rsidP="005836F6">
      <w:pPr>
        <w:pStyle w:val="RKnormal"/>
      </w:pPr>
      <w:r>
        <w:t xml:space="preserve">Varje barn, oavsett bakgrund, har rätt till trygghet och att få sina grundläggande behov tillgodosedda. Detta är inte minst viktigt att påminna om nu när Sverige tar emot ett mycket stort antal ensamkommande barn. </w:t>
      </w:r>
    </w:p>
    <w:p w14:paraId="48B85BA4" w14:textId="77777777" w:rsidR="00D55549" w:rsidRDefault="00D55549">
      <w:pPr>
        <w:pStyle w:val="RKnormal"/>
      </w:pPr>
    </w:p>
    <w:p w14:paraId="156423AD" w14:textId="77777777" w:rsidR="003F60D8" w:rsidRDefault="00267B33">
      <w:pPr>
        <w:pStyle w:val="RKnormal"/>
      </w:pPr>
      <w:r w:rsidRPr="00267B33">
        <w:t xml:space="preserve">Regeringen har under hösten tagit en rad beslut och initiativ för att stödja kommunerna i arbetet med ensamkommande flyktingbarn. Regeringen har </w:t>
      </w:r>
      <w:r>
        <w:t xml:space="preserve">bl.a. </w:t>
      </w:r>
      <w:r w:rsidRPr="00267B33">
        <w:t>föreslagit en</w:t>
      </w:r>
      <w:r w:rsidR="00753AA6">
        <w:t xml:space="preserve"> ny form av placering av barn, s</w:t>
      </w:r>
      <w:r w:rsidRPr="00267B33">
        <w:t>tödbo</w:t>
      </w:r>
      <w:r w:rsidR="00753AA6">
        <w:t>ende, som</w:t>
      </w:r>
      <w:r w:rsidRPr="00267B33">
        <w:t xml:space="preserve"> ska gälla från årsskiftet.</w:t>
      </w:r>
      <w:r>
        <w:t xml:space="preserve"> </w:t>
      </w:r>
    </w:p>
    <w:p w14:paraId="72984E6E" w14:textId="7729EB51" w:rsidR="006C7CA6" w:rsidRDefault="006C7CA6">
      <w:pPr>
        <w:pStyle w:val="RKnormal"/>
      </w:pPr>
    </w:p>
    <w:p w14:paraId="2BB550C5" w14:textId="77777777" w:rsidR="006C7CA6" w:rsidRDefault="006C7CA6" w:rsidP="006C7CA6">
      <w:r w:rsidRPr="006C7CA6">
        <w:t xml:space="preserve">Utbildning är viktigt för att skapa goda förutsättningar för etablering på arbetsmarknaden och många åtgärder för att utveckla mottagandet av nyanlända elever i skolväsendet pågår. Till exempel har Skolverket </w:t>
      </w:r>
      <w:r>
        <w:t xml:space="preserve">i uppdrag att genomföra insatser i syfte att stärka huvudmännens förmåga att på kort och lång sikt erbjuda nyanlända elever en utbildning av hög och likvärdig kvalitet med målet att förbättra förutsättningarna för goda kunskapsresultat för dessa elever. </w:t>
      </w:r>
    </w:p>
    <w:p w14:paraId="215456F7" w14:textId="77777777" w:rsidR="006C7CA6" w:rsidRDefault="006C7CA6" w:rsidP="006C7CA6"/>
    <w:p w14:paraId="48E82634" w14:textId="65E8716D" w:rsidR="006C7CA6" w:rsidRDefault="006C7CA6" w:rsidP="006C7CA6">
      <w:pPr>
        <w:rPr>
          <w:color w:val="1F497D"/>
        </w:rPr>
      </w:pPr>
      <w:r>
        <w:t xml:space="preserve">Därutöver erbjuder Skolverket bl.a. stöd när det gäller att bedöma nyanlända elevers kunskaper, vilket är själva fundamentet för hur den vidare utbildningen ska planeras och genomföras. Regeringen har </w:t>
      </w:r>
      <w:r w:rsidRPr="006C7CA6">
        <w:t xml:space="preserve">även </w:t>
      </w:r>
      <w:r>
        <w:t>beslutat att ge en särskild utredare i uppdrag att föreslå åtgärder för att säkra kommuners möjlighet att tillgodose nyanlända elevers rätt till utbildning.</w:t>
      </w:r>
    </w:p>
    <w:p w14:paraId="0D4A519F" w14:textId="77777777" w:rsidR="006C7CA6" w:rsidRDefault="006C7CA6">
      <w:pPr>
        <w:pStyle w:val="RKnormal"/>
      </w:pPr>
    </w:p>
    <w:p w14:paraId="1289A191" w14:textId="77777777" w:rsidR="00784570" w:rsidRDefault="00784570" w:rsidP="004429B9">
      <w:pPr>
        <w:pStyle w:val="RKnormal"/>
      </w:pPr>
    </w:p>
    <w:p w14:paraId="3D43B32D" w14:textId="7E777B0B" w:rsidR="004429B9" w:rsidRDefault="00357052" w:rsidP="004429B9">
      <w:pPr>
        <w:pStyle w:val="RKnormal"/>
      </w:pPr>
      <w:r>
        <w:lastRenderedPageBreak/>
        <w:t>E</w:t>
      </w:r>
      <w:r w:rsidRPr="00561CFD">
        <w:t xml:space="preserve">n av regeringens viktigaste frågor att bekämpa ungdomsarbetslösheten. </w:t>
      </w:r>
      <w:r w:rsidR="004429B9" w:rsidRPr="004429B9">
        <w:t xml:space="preserve">I budgetpropositionen för 2016 investerar regeringen </w:t>
      </w:r>
      <w:r w:rsidR="00AA705F">
        <w:t xml:space="preserve">därför </w:t>
      </w:r>
      <w:r w:rsidR="004429B9">
        <w:t>både i satsningar på</w:t>
      </w:r>
      <w:r w:rsidR="004429B9" w:rsidRPr="004429B9">
        <w:t xml:space="preserve"> en aktiv arbetsmarknadspolitik</w:t>
      </w:r>
      <w:r w:rsidR="004429B9">
        <w:t xml:space="preserve"> och förstärkningar av Arbetsförmedlingens etableringsuppdrag.</w:t>
      </w:r>
    </w:p>
    <w:p w14:paraId="6491333C" w14:textId="0777EAC1" w:rsidR="00267B33" w:rsidRDefault="00267B33" w:rsidP="004429B9">
      <w:pPr>
        <w:pStyle w:val="RKnormal"/>
      </w:pPr>
    </w:p>
    <w:p w14:paraId="038BBFB8" w14:textId="1AA9518D" w:rsidR="00267B33" w:rsidRDefault="00267B33" w:rsidP="00C61C51">
      <w:pPr>
        <w:pStyle w:val="RKnormal"/>
      </w:pPr>
      <w:r w:rsidRPr="00267B33">
        <w:t xml:space="preserve">Arbetsförmedlingen har </w:t>
      </w:r>
      <w:r w:rsidR="00357052">
        <w:t xml:space="preserve">även </w:t>
      </w:r>
      <w:r w:rsidRPr="00267B33">
        <w:t>ett</w:t>
      </w:r>
      <w:r w:rsidR="003373BD">
        <w:t xml:space="preserve"> </w:t>
      </w:r>
      <w:r w:rsidR="00FF0B5C">
        <w:t xml:space="preserve">uppdrag i sitt regleringsbrev för 2015 att arbeta för </w:t>
      </w:r>
      <w:r w:rsidR="003373BD">
        <w:t xml:space="preserve">att </w:t>
      </w:r>
      <w:r w:rsidR="00FF0B5C">
        <w:t>nå de jämställdhetspolitiska</w:t>
      </w:r>
      <w:r w:rsidR="003373BD">
        <w:t xml:space="preserve"> målen.</w:t>
      </w:r>
      <w:r w:rsidRPr="00267B33">
        <w:t xml:space="preserve"> </w:t>
      </w:r>
      <w:r w:rsidR="00AA705F">
        <w:t xml:space="preserve">Dessutom kommer myndigheten att inom </w:t>
      </w:r>
      <w:r w:rsidRPr="00267B33">
        <w:t>etableringsuppdraget</w:t>
      </w:r>
      <w:r w:rsidR="00AA705F">
        <w:t xml:space="preserve"> implementera</w:t>
      </w:r>
      <w:r w:rsidRPr="00267B33">
        <w:t xml:space="preserve"> ett mer systematiserat arbetssätt under 201</w:t>
      </w:r>
      <w:r w:rsidR="00AA705F">
        <w:t>6. Detta</w:t>
      </w:r>
      <w:r w:rsidR="004429B9">
        <w:t xml:space="preserve"> förväntas</w:t>
      </w:r>
      <w:r w:rsidRPr="00267B33">
        <w:t xml:space="preserve"> synligg</w:t>
      </w:r>
      <w:r w:rsidR="003373BD">
        <w:t>öra</w:t>
      </w:r>
      <w:r w:rsidRPr="00267B33">
        <w:t xml:space="preserve"> </w:t>
      </w:r>
      <w:r w:rsidR="003373BD">
        <w:t>och</w:t>
      </w:r>
      <w:r w:rsidRPr="00267B33">
        <w:t xml:space="preserve"> uppmärksamma kvinnornas behov och förutsättningar för en snabbare och mer jämställd arbetsmarknadsetablering</w:t>
      </w:r>
      <w:r w:rsidR="003373BD">
        <w:t>.</w:t>
      </w:r>
    </w:p>
    <w:p w14:paraId="5D55E579" w14:textId="6427D2B6" w:rsidR="00561CFD" w:rsidRDefault="00561CFD" w:rsidP="00C61C51">
      <w:pPr>
        <w:pStyle w:val="RKnormal"/>
      </w:pPr>
    </w:p>
    <w:p w14:paraId="5D55E57B" w14:textId="372F3215" w:rsidR="000A66E0" w:rsidRDefault="00137242">
      <w:pPr>
        <w:pStyle w:val="RKnormal"/>
      </w:pPr>
      <w:r>
        <w:t>J</w:t>
      </w:r>
      <w:r w:rsidR="000A77FB">
        <w:t xml:space="preserve">ag </w:t>
      </w:r>
      <w:r>
        <w:t xml:space="preserve">vill även </w:t>
      </w:r>
      <w:r w:rsidR="000A77FB">
        <w:t xml:space="preserve">lyfta fram arbetet som sker inom ramen för </w:t>
      </w:r>
      <w:r w:rsidR="00561CFD" w:rsidRPr="00561CFD">
        <w:t>Delegationen för unga till arbete</w:t>
      </w:r>
      <w:r w:rsidR="000A77FB">
        <w:t>.</w:t>
      </w:r>
      <w:r w:rsidR="00561CFD" w:rsidRPr="00561CFD">
        <w:t xml:space="preserve"> </w:t>
      </w:r>
      <w:r w:rsidR="000A77FB">
        <w:t>De ska</w:t>
      </w:r>
      <w:r w:rsidR="00561CFD" w:rsidRPr="00561CFD">
        <w:t xml:space="preserve"> främja statlig och kommunal samverkan och ut</w:t>
      </w:r>
      <w:r w:rsidR="00561CFD">
        <w:t xml:space="preserve">veckla nya samverkansformer. </w:t>
      </w:r>
      <w:r w:rsidR="00E95871" w:rsidRPr="00E95871">
        <w:t>Arbetet ska utgå från både befintliga arbetsmarknadspolitiska insatser och nya initiati</w:t>
      </w:r>
      <w:r w:rsidR="00E95871">
        <w:t xml:space="preserve">v inom arbetsmarknadspolitiken, </w:t>
      </w:r>
      <w:r w:rsidR="00E95871" w:rsidRPr="00E95871">
        <w:t>främst utbil</w:t>
      </w:r>
      <w:r w:rsidR="00E95871">
        <w:t>dningskontrakt men även trainee</w:t>
      </w:r>
      <w:r w:rsidR="000A77FB">
        <w:t>jobb</w:t>
      </w:r>
      <w:r w:rsidR="00E95871" w:rsidRPr="00E95871">
        <w:t>.</w:t>
      </w:r>
      <w:r w:rsidR="00E95871">
        <w:t xml:space="preserve"> </w:t>
      </w:r>
      <w:r w:rsidR="00561CFD">
        <w:t xml:space="preserve">Inom ramen för sitt övergripande uppdrag ska delegationen särskilt uppmärksamma vikten av jämställdhet i arbetslivet och beakta möjligheterna att motverka könsuppdelning på arbetsmarknaden. </w:t>
      </w:r>
    </w:p>
    <w:p w14:paraId="3CFAA761" w14:textId="114B507E" w:rsidR="0007596B" w:rsidRDefault="0007596B" w:rsidP="0007596B">
      <w:pPr>
        <w:pStyle w:val="RKnormal"/>
      </w:pPr>
    </w:p>
    <w:p w14:paraId="0915463D" w14:textId="0812117D" w:rsidR="0007596B" w:rsidRDefault="0007596B" w:rsidP="0007596B">
      <w:bookmarkStart w:id="0" w:name="_GoBack"/>
      <w:bookmarkEnd w:id="0"/>
      <w:r>
        <w:t>I några överenskommelser mellan Arbetsförmedlingen och kommuner, inom ramen för Dele</w:t>
      </w:r>
      <w:r>
        <w:t xml:space="preserve">gationen för unga till arbete, </w:t>
      </w:r>
      <w:r>
        <w:t xml:space="preserve">har ensamkommande tonåringars behov uppmärksammas. </w:t>
      </w:r>
    </w:p>
    <w:p w14:paraId="1034450A" w14:textId="77777777" w:rsidR="0007596B" w:rsidRDefault="0007596B" w:rsidP="0007596B"/>
    <w:p w14:paraId="5D55E581" w14:textId="37B67798" w:rsidR="000A66E0" w:rsidRDefault="000A66E0">
      <w:pPr>
        <w:pStyle w:val="RKnormal"/>
      </w:pPr>
    </w:p>
    <w:p w14:paraId="5D55E582" w14:textId="77777777" w:rsidR="00445342" w:rsidRDefault="00E95871">
      <w:pPr>
        <w:pStyle w:val="RKnormal"/>
      </w:pPr>
      <w:r>
        <w:t xml:space="preserve">Stockholm </w:t>
      </w:r>
      <w:r w:rsidRPr="00D55549">
        <w:t>den 9</w:t>
      </w:r>
      <w:r w:rsidR="00445342" w:rsidRPr="00D55549">
        <w:t xml:space="preserve"> december</w:t>
      </w:r>
      <w:r w:rsidR="00445342">
        <w:t xml:space="preserve"> 2015</w:t>
      </w:r>
    </w:p>
    <w:p w14:paraId="5D55E583" w14:textId="77777777" w:rsidR="00445342" w:rsidRDefault="00445342">
      <w:pPr>
        <w:pStyle w:val="RKnormal"/>
      </w:pPr>
    </w:p>
    <w:p w14:paraId="5D55E584" w14:textId="77777777" w:rsidR="00773E87" w:rsidRDefault="00773E87">
      <w:pPr>
        <w:pStyle w:val="RKnormal"/>
      </w:pPr>
    </w:p>
    <w:p w14:paraId="5D55E585" w14:textId="77777777" w:rsidR="00445342" w:rsidRDefault="00445342">
      <w:pPr>
        <w:pStyle w:val="RKnormal"/>
      </w:pPr>
      <w:r>
        <w:t>Ylva Johansson</w:t>
      </w:r>
    </w:p>
    <w:sectPr w:rsidR="00445342">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6C4D" w14:textId="77777777" w:rsidR="00866A7E" w:rsidRDefault="00866A7E">
      <w:r>
        <w:separator/>
      </w:r>
    </w:p>
  </w:endnote>
  <w:endnote w:type="continuationSeparator" w:id="0">
    <w:p w14:paraId="63A46C81" w14:textId="77777777" w:rsidR="00866A7E" w:rsidRDefault="00866A7E">
      <w:r>
        <w:continuationSeparator/>
      </w:r>
    </w:p>
  </w:endnote>
  <w:endnote w:type="continuationNotice" w:id="1">
    <w:p w14:paraId="5D61B4F1" w14:textId="77777777" w:rsidR="00E373B9" w:rsidRDefault="00E373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5517D" w14:textId="77777777" w:rsidR="00866A7E" w:rsidRDefault="00866A7E">
      <w:r>
        <w:separator/>
      </w:r>
    </w:p>
  </w:footnote>
  <w:footnote w:type="continuationSeparator" w:id="0">
    <w:p w14:paraId="1057125F" w14:textId="77777777" w:rsidR="00866A7E" w:rsidRDefault="00866A7E">
      <w:r>
        <w:continuationSeparator/>
      </w:r>
    </w:p>
  </w:footnote>
  <w:footnote w:type="continuationNotice" w:id="1">
    <w:p w14:paraId="7927456B" w14:textId="77777777" w:rsidR="00E373B9" w:rsidRDefault="00E373B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E58C" w14:textId="77777777" w:rsidR="00866A7E" w:rsidRDefault="00866A7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7596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66A7E" w14:paraId="5D55E590" w14:textId="77777777">
      <w:trPr>
        <w:cantSplit/>
      </w:trPr>
      <w:tc>
        <w:tcPr>
          <w:tcW w:w="3119" w:type="dxa"/>
        </w:tcPr>
        <w:p w14:paraId="5D55E58D" w14:textId="77777777" w:rsidR="00866A7E" w:rsidRDefault="00866A7E">
          <w:pPr>
            <w:pStyle w:val="Sidhuvud"/>
            <w:spacing w:line="200" w:lineRule="atLeast"/>
            <w:ind w:right="357"/>
            <w:rPr>
              <w:rFonts w:ascii="TradeGothic" w:hAnsi="TradeGothic"/>
              <w:b/>
              <w:bCs/>
              <w:sz w:val="16"/>
            </w:rPr>
          </w:pPr>
        </w:p>
      </w:tc>
      <w:tc>
        <w:tcPr>
          <w:tcW w:w="4111" w:type="dxa"/>
          <w:tcMar>
            <w:left w:w="567" w:type="dxa"/>
          </w:tcMar>
        </w:tcPr>
        <w:p w14:paraId="5D55E58E" w14:textId="77777777" w:rsidR="00866A7E" w:rsidRDefault="00866A7E">
          <w:pPr>
            <w:pStyle w:val="Sidhuvud"/>
            <w:ind w:right="360"/>
          </w:pPr>
        </w:p>
      </w:tc>
      <w:tc>
        <w:tcPr>
          <w:tcW w:w="1525" w:type="dxa"/>
        </w:tcPr>
        <w:p w14:paraId="5D55E58F" w14:textId="77777777" w:rsidR="00866A7E" w:rsidRDefault="00866A7E">
          <w:pPr>
            <w:pStyle w:val="Sidhuvud"/>
            <w:ind w:right="360"/>
          </w:pPr>
        </w:p>
      </w:tc>
    </w:tr>
  </w:tbl>
  <w:p w14:paraId="5D55E591" w14:textId="77777777" w:rsidR="00866A7E" w:rsidRDefault="00866A7E">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E592" w14:textId="77777777" w:rsidR="00866A7E" w:rsidRDefault="00866A7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7596B">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66A7E" w14:paraId="5D55E596" w14:textId="77777777">
      <w:trPr>
        <w:cantSplit/>
      </w:trPr>
      <w:tc>
        <w:tcPr>
          <w:tcW w:w="3119" w:type="dxa"/>
        </w:tcPr>
        <w:p w14:paraId="5D55E593" w14:textId="77777777" w:rsidR="00866A7E" w:rsidRDefault="00866A7E">
          <w:pPr>
            <w:pStyle w:val="Sidhuvud"/>
            <w:spacing w:line="200" w:lineRule="atLeast"/>
            <w:ind w:right="357"/>
            <w:rPr>
              <w:rFonts w:ascii="TradeGothic" w:hAnsi="TradeGothic"/>
              <w:b/>
              <w:bCs/>
              <w:sz w:val="16"/>
            </w:rPr>
          </w:pPr>
        </w:p>
      </w:tc>
      <w:tc>
        <w:tcPr>
          <w:tcW w:w="4111" w:type="dxa"/>
          <w:tcMar>
            <w:left w:w="567" w:type="dxa"/>
          </w:tcMar>
        </w:tcPr>
        <w:p w14:paraId="5D55E594" w14:textId="77777777" w:rsidR="00866A7E" w:rsidRDefault="00866A7E">
          <w:pPr>
            <w:pStyle w:val="Sidhuvud"/>
            <w:ind w:right="360"/>
          </w:pPr>
        </w:p>
      </w:tc>
      <w:tc>
        <w:tcPr>
          <w:tcW w:w="1525" w:type="dxa"/>
        </w:tcPr>
        <w:p w14:paraId="5D55E595" w14:textId="77777777" w:rsidR="00866A7E" w:rsidRDefault="00866A7E">
          <w:pPr>
            <w:pStyle w:val="Sidhuvud"/>
            <w:ind w:right="360"/>
          </w:pPr>
        </w:p>
      </w:tc>
    </w:tr>
  </w:tbl>
  <w:p w14:paraId="5D55E597" w14:textId="77777777" w:rsidR="00866A7E" w:rsidRDefault="00866A7E">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E598" w14:textId="77777777" w:rsidR="00866A7E" w:rsidRDefault="00866A7E">
    <w:pPr>
      <w:framePr w:w="2948" w:h="1321" w:hRule="exact" w:wrap="notBeside" w:vAnchor="page" w:hAnchor="page" w:x="1362" w:y="653"/>
    </w:pPr>
    <w:r>
      <w:rPr>
        <w:noProof/>
        <w:lang w:eastAsia="sv-SE"/>
      </w:rPr>
      <w:drawing>
        <wp:inline distT="0" distB="0" distL="0" distR="0" wp14:anchorId="5D55E59D" wp14:editId="5D55E59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D55E599" w14:textId="77777777" w:rsidR="00866A7E" w:rsidRDefault="00866A7E">
    <w:pPr>
      <w:pStyle w:val="RKrubrik"/>
      <w:keepNext w:val="0"/>
      <w:tabs>
        <w:tab w:val="clear" w:pos="1134"/>
        <w:tab w:val="clear" w:pos="2835"/>
      </w:tabs>
      <w:spacing w:before="0" w:after="0" w:line="320" w:lineRule="atLeast"/>
      <w:rPr>
        <w:bCs/>
      </w:rPr>
    </w:pPr>
  </w:p>
  <w:p w14:paraId="5D55E59A" w14:textId="77777777" w:rsidR="00866A7E" w:rsidRDefault="00866A7E">
    <w:pPr>
      <w:rPr>
        <w:rFonts w:ascii="TradeGothic" w:hAnsi="TradeGothic"/>
        <w:b/>
        <w:bCs/>
        <w:spacing w:val="12"/>
        <w:sz w:val="22"/>
      </w:rPr>
    </w:pPr>
  </w:p>
  <w:p w14:paraId="5D55E59B" w14:textId="77777777" w:rsidR="00866A7E" w:rsidRDefault="00866A7E">
    <w:pPr>
      <w:pStyle w:val="RKrubrik"/>
      <w:keepNext w:val="0"/>
      <w:tabs>
        <w:tab w:val="clear" w:pos="1134"/>
        <w:tab w:val="clear" w:pos="2835"/>
      </w:tabs>
      <w:spacing w:before="0" w:after="0" w:line="320" w:lineRule="atLeast"/>
      <w:rPr>
        <w:bCs/>
      </w:rPr>
    </w:pPr>
  </w:p>
  <w:p w14:paraId="5D55E59C" w14:textId="77777777" w:rsidR="00866A7E" w:rsidRDefault="00866A7E">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42"/>
    <w:rsid w:val="0002785F"/>
    <w:rsid w:val="0007596B"/>
    <w:rsid w:val="000A66E0"/>
    <w:rsid w:val="000A77FB"/>
    <w:rsid w:val="000E6558"/>
    <w:rsid w:val="000F1906"/>
    <w:rsid w:val="00132A47"/>
    <w:rsid w:val="00137242"/>
    <w:rsid w:val="00150384"/>
    <w:rsid w:val="00160901"/>
    <w:rsid w:val="00167764"/>
    <w:rsid w:val="001805B7"/>
    <w:rsid w:val="001A376A"/>
    <w:rsid w:val="001B33E0"/>
    <w:rsid w:val="001B42FE"/>
    <w:rsid w:val="001C355E"/>
    <w:rsid w:val="001D288C"/>
    <w:rsid w:val="001D42F5"/>
    <w:rsid w:val="00200488"/>
    <w:rsid w:val="00267B33"/>
    <w:rsid w:val="00286EE4"/>
    <w:rsid w:val="0029223C"/>
    <w:rsid w:val="00294372"/>
    <w:rsid w:val="002E470D"/>
    <w:rsid w:val="002E4C24"/>
    <w:rsid w:val="0031146C"/>
    <w:rsid w:val="0032046D"/>
    <w:rsid w:val="003373BD"/>
    <w:rsid w:val="00350AE4"/>
    <w:rsid w:val="00357052"/>
    <w:rsid w:val="00367B1C"/>
    <w:rsid w:val="003F5C6A"/>
    <w:rsid w:val="003F60D8"/>
    <w:rsid w:val="004265B6"/>
    <w:rsid w:val="004429B9"/>
    <w:rsid w:val="00445342"/>
    <w:rsid w:val="004A328D"/>
    <w:rsid w:val="004C53BE"/>
    <w:rsid w:val="004E07DE"/>
    <w:rsid w:val="004E4636"/>
    <w:rsid w:val="004F36CB"/>
    <w:rsid w:val="005144F3"/>
    <w:rsid w:val="00561CFD"/>
    <w:rsid w:val="005836F6"/>
    <w:rsid w:val="0058762B"/>
    <w:rsid w:val="00593BEC"/>
    <w:rsid w:val="005B2EFC"/>
    <w:rsid w:val="005C754F"/>
    <w:rsid w:val="00604647"/>
    <w:rsid w:val="0063256C"/>
    <w:rsid w:val="00656424"/>
    <w:rsid w:val="00661E9F"/>
    <w:rsid w:val="006C7CA6"/>
    <w:rsid w:val="006D48A5"/>
    <w:rsid w:val="006E11A3"/>
    <w:rsid w:val="006E1EFE"/>
    <w:rsid w:val="006E4E11"/>
    <w:rsid w:val="007242A3"/>
    <w:rsid w:val="00753AA6"/>
    <w:rsid w:val="00771DFE"/>
    <w:rsid w:val="00773E87"/>
    <w:rsid w:val="00774E99"/>
    <w:rsid w:val="00784570"/>
    <w:rsid w:val="007A6855"/>
    <w:rsid w:val="007B2FE9"/>
    <w:rsid w:val="007F2874"/>
    <w:rsid w:val="00825BF2"/>
    <w:rsid w:val="00866A7E"/>
    <w:rsid w:val="008A143E"/>
    <w:rsid w:val="008B6212"/>
    <w:rsid w:val="00907589"/>
    <w:rsid w:val="0092027A"/>
    <w:rsid w:val="00955E31"/>
    <w:rsid w:val="00960F25"/>
    <w:rsid w:val="00992E72"/>
    <w:rsid w:val="009A4461"/>
    <w:rsid w:val="009D60FC"/>
    <w:rsid w:val="009E3EFD"/>
    <w:rsid w:val="009F0E84"/>
    <w:rsid w:val="009F1929"/>
    <w:rsid w:val="00A96B62"/>
    <w:rsid w:val="00AA3060"/>
    <w:rsid w:val="00AA705F"/>
    <w:rsid w:val="00AD28DA"/>
    <w:rsid w:val="00AF26D1"/>
    <w:rsid w:val="00B718D5"/>
    <w:rsid w:val="00B76121"/>
    <w:rsid w:val="00BE3987"/>
    <w:rsid w:val="00C03EA4"/>
    <w:rsid w:val="00C117AF"/>
    <w:rsid w:val="00C61C51"/>
    <w:rsid w:val="00CA01E0"/>
    <w:rsid w:val="00D133D7"/>
    <w:rsid w:val="00D55549"/>
    <w:rsid w:val="00D924A1"/>
    <w:rsid w:val="00DB5607"/>
    <w:rsid w:val="00DD14A1"/>
    <w:rsid w:val="00E373B9"/>
    <w:rsid w:val="00E80146"/>
    <w:rsid w:val="00E904D0"/>
    <w:rsid w:val="00E95871"/>
    <w:rsid w:val="00EC25F9"/>
    <w:rsid w:val="00ED583F"/>
    <w:rsid w:val="00F316F6"/>
    <w:rsid w:val="00F5570C"/>
    <w:rsid w:val="00F60255"/>
    <w:rsid w:val="00F92A8B"/>
    <w:rsid w:val="00FC4185"/>
    <w:rsid w:val="00FD1326"/>
    <w:rsid w:val="00FF0B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5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718D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718D5"/>
    <w:rPr>
      <w:rFonts w:ascii="Tahoma" w:hAnsi="Tahoma" w:cs="Tahoma"/>
      <w:sz w:val="16"/>
      <w:szCs w:val="16"/>
      <w:lang w:eastAsia="en-US"/>
    </w:rPr>
  </w:style>
  <w:style w:type="character" w:styleId="Hyperlnk">
    <w:name w:val="Hyperlink"/>
    <w:basedOn w:val="Standardstycketeckensnitt"/>
    <w:rsid w:val="00774E99"/>
    <w:rPr>
      <w:color w:val="0000FF" w:themeColor="hyperlink"/>
      <w:u w:val="single"/>
    </w:rPr>
  </w:style>
  <w:style w:type="character" w:styleId="Kommentarsreferens">
    <w:name w:val="annotation reference"/>
    <w:basedOn w:val="Standardstycketeckensnitt"/>
    <w:rsid w:val="006D48A5"/>
    <w:rPr>
      <w:sz w:val="16"/>
      <w:szCs w:val="16"/>
    </w:rPr>
  </w:style>
  <w:style w:type="paragraph" w:styleId="Kommentarer">
    <w:name w:val="annotation text"/>
    <w:basedOn w:val="Normal"/>
    <w:link w:val="KommentarerChar"/>
    <w:rsid w:val="006D48A5"/>
    <w:pPr>
      <w:spacing w:line="240" w:lineRule="auto"/>
    </w:pPr>
    <w:rPr>
      <w:sz w:val="20"/>
    </w:rPr>
  </w:style>
  <w:style w:type="character" w:customStyle="1" w:styleId="KommentarerChar">
    <w:name w:val="Kommentarer Char"/>
    <w:basedOn w:val="Standardstycketeckensnitt"/>
    <w:link w:val="Kommentarer"/>
    <w:rsid w:val="006D48A5"/>
    <w:rPr>
      <w:rFonts w:ascii="OrigGarmnd BT" w:hAnsi="OrigGarmnd BT"/>
      <w:lang w:eastAsia="en-US"/>
    </w:rPr>
  </w:style>
  <w:style w:type="paragraph" w:styleId="Kommentarsmne">
    <w:name w:val="annotation subject"/>
    <w:basedOn w:val="Kommentarer"/>
    <w:next w:val="Kommentarer"/>
    <w:link w:val="KommentarsmneChar"/>
    <w:rsid w:val="006D48A5"/>
    <w:rPr>
      <w:b/>
      <w:bCs/>
    </w:rPr>
  </w:style>
  <w:style w:type="character" w:customStyle="1" w:styleId="KommentarsmneChar">
    <w:name w:val="Kommentarsämne Char"/>
    <w:basedOn w:val="KommentarerChar"/>
    <w:link w:val="Kommentarsmne"/>
    <w:rsid w:val="006D48A5"/>
    <w:rPr>
      <w:rFonts w:ascii="OrigGarmnd BT" w:hAnsi="OrigGarmnd BT"/>
      <w:b/>
      <w:bCs/>
      <w:lang w:eastAsia="en-US"/>
    </w:rPr>
  </w:style>
  <w:style w:type="paragraph" w:styleId="Revision">
    <w:name w:val="Revision"/>
    <w:hidden/>
    <w:uiPriority w:val="99"/>
    <w:semiHidden/>
    <w:rsid w:val="0031146C"/>
    <w:rPr>
      <w:rFonts w:ascii="OrigGarmnd BT" w:hAnsi="OrigGarmnd BT"/>
      <w:sz w:val="24"/>
      <w:lang w:eastAsia="en-US"/>
    </w:rPr>
  </w:style>
  <w:style w:type="paragraph" w:customStyle="1" w:styleId="Default">
    <w:name w:val="Default"/>
    <w:rsid w:val="0031146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718D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718D5"/>
    <w:rPr>
      <w:rFonts w:ascii="Tahoma" w:hAnsi="Tahoma" w:cs="Tahoma"/>
      <w:sz w:val="16"/>
      <w:szCs w:val="16"/>
      <w:lang w:eastAsia="en-US"/>
    </w:rPr>
  </w:style>
  <w:style w:type="character" w:styleId="Hyperlnk">
    <w:name w:val="Hyperlink"/>
    <w:basedOn w:val="Standardstycketeckensnitt"/>
    <w:rsid w:val="00774E99"/>
    <w:rPr>
      <w:color w:val="0000FF" w:themeColor="hyperlink"/>
      <w:u w:val="single"/>
    </w:rPr>
  </w:style>
  <w:style w:type="character" w:styleId="Kommentarsreferens">
    <w:name w:val="annotation reference"/>
    <w:basedOn w:val="Standardstycketeckensnitt"/>
    <w:rsid w:val="006D48A5"/>
    <w:rPr>
      <w:sz w:val="16"/>
      <w:szCs w:val="16"/>
    </w:rPr>
  </w:style>
  <w:style w:type="paragraph" w:styleId="Kommentarer">
    <w:name w:val="annotation text"/>
    <w:basedOn w:val="Normal"/>
    <w:link w:val="KommentarerChar"/>
    <w:rsid w:val="006D48A5"/>
    <w:pPr>
      <w:spacing w:line="240" w:lineRule="auto"/>
    </w:pPr>
    <w:rPr>
      <w:sz w:val="20"/>
    </w:rPr>
  </w:style>
  <w:style w:type="character" w:customStyle="1" w:styleId="KommentarerChar">
    <w:name w:val="Kommentarer Char"/>
    <w:basedOn w:val="Standardstycketeckensnitt"/>
    <w:link w:val="Kommentarer"/>
    <w:rsid w:val="006D48A5"/>
    <w:rPr>
      <w:rFonts w:ascii="OrigGarmnd BT" w:hAnsi="OrigGarmnd BT"/>
      <w:lang w:eastAsia="en-US"/>
    </w:rPr>
  </w:style>
  <w:style w:type="paragraph" w:styleId="Kommentarsmne">
    <w:name w:val="annotation subject"/>
    <w:basedOn w:val="Kommentarer"/>
    <w:next w:val="Kommentarer"/>
    <w:link w:val="KommentarsmneChar"/>
    <w:rsid w:val="006D48A5"/>
    <w:rPr>
      <w:b/>
      <w:bCs/>
    </w:rPr>
  </w:style>
  <w:style w:type="character" w:customStyle="1" w:styleId="KommentarsmneChar">
    <w:name w:val="Kommentarsämne Char"/>
    <w:basedOn w:val="KommentarerChar"/>
    <w:link w:val="Kommentarsmne"/>
    <w:rsid w:val="006D48A5"/>
    <w:rPr>
      <w:rFonts w:ascii="OrigGarmnd BT" w:hAnsi="OrigGarmnd BT"/>
      <w:b/>
      <w:bCs/>
      <w:lang w:eastAsia="en-US"/>
    </w:rPr>
  </w:style>
  <w:style w:type="paragraph" w:styleId="Revision">
    <w:name w:val="Revision"/>
    <w:hidden/>
    <w:uiPriority w:val="99"/>
    <w:semiHidden/>
    <w:rsid w:val="0031146C"/>
    <w:rPr>
      <w:rFonts w:ascii="OrigGarmnd BT" w:hAnsi="OrigGarmnd BT"/>
      <w:sz w:val="24"/>
      <w:lang w:eastAsia="en-US"/>
    </w:rPr>
  </w:style>
  <w:style w:type="paragraph" w:customStyle="1" w:styleId="Default">
    <w:name w:val="Default"/>
    <w:rsid w:val="0031146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288338">
      <w:bodyDiv w:val="1"/>
      <w:marLeft w:val="0"/>
      <w:marRight w:val="0"/>
      <w:marTop w:val="0"/>
      <w:marBottom w:val="0"/>
      <w:divBdr>
        <w:top w:val="none" w:sz="0" w:space="0" w:color="auto"/>
        <w:left w:val="none" w:sz="0" w:space="0" w:color="auto"/>
        <w:bottom w:val="none" w:sz="0" w:space="0" w:color="auto"/>
        <w:right w:val="none" w:sz="0" w:space="0" w:color="auto"/>
      </w:divBdr>
    </w:div>
    <w:div w:id="18112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3178701-b7ac-4e89-b706-07a8eb16dcad</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yckelord xmlns="0d84be90-394b-471d-a817-212aa87a77c1" xsi:nil="true"/>
    <Sekretess xmlns="0d84be90-394b-471d-a817-212aa87a77c1">false</Sekretess>
    <RKOrdnaCheckInComment xmlns="9545bea2-9d56-4a90-bc54-ea3c11713303" xsi:nil="true"/>
    <RKOrdnaClass xmlns="9545bea2-9d56-4a90-bc54-ea3c11713303" xsi:nil="true"/>
    <Diarienummer xmlns="0d84be90-394b-471d-a817-212aa87a77c1" xsi:nil="true"/>
    <k46d94c0acf84ab9a79866a9d8b1905f xmlns="0d84be90-394b-471d-a817-212aa87a77c1">
      <Terms xmlns="http://schemas.microsoft.com/office/infopath/2007/PartnerControls"/>
    </k46d94c0acf84ab9a79866a9d8b1905f>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60-6726</_dlc_DocId>
    <_dlc_DocIdUrl xmlns="0d84be90-394b-471d-a817-212aa87a77c1">
      <Url>http://rkdhs-a/arenden/_layouts/DocIdRedir.aspx?ID=67NVC2TPHDSQ-60-6726</Url>
      <Description>67NVC2TPHDSQ-60-6726</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25154-CA8B-48CB-B2E5-84135CE8B5C4}"/>
</file>

<file path=customXml/itemProps2.xml><?xml version="1.0" encoding="utf-8"?>
<ds:datastoreItem xmlns:ds="http://schemas.openxmlformats.org/officeDocument/2006/customXml" ds:itemID="{BE059A6D-F772-4D52-8594-20A7D72E7BB1}"/>
</file>

<file path=customXml/itemProps3.xml><?xml version="1.0" encoding="utf-8"?>
<ds:datastoreItem xmlns:ds="http://schemas.openxmlformats.org/officeDocument/2006/customXml" ds:itemID="{03AA1A2F-6796-4A3F-861D-1312DB1A0DBE}"/>
</file>

<file path=customXml/itemProps4.xml><?xml version="1.0" encoding="utf-8"?>
<ds:datastoreItem xmlns:ds="http://schemas.openxmlformats.org/officeDocument/2006/customXml" ds:itemID="{BE059A6D-F772-4D52-8594-20A7D72E7BB1}">
  <ds:schemaRefs>
    <ds:schemaRef ds:uri="http://schemas.microsoft.com/office/2006/documentManagement/types"/>
    <ds:schemaRef ds:uri="http://purl.org/dc/elements/1.1/"/>
    <ds:schemaRef ds:uri="0d84be90-394b-471d-a817-212aa87a77c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9545bea2-9d56-4a90-bc54-ea3c11713303"/>
    <ds:schemaRef ds:uri="http://purl.org/dc/dcmitype/"/>
  </ds:schemaRefs>
</ds:datastoreItem>
</file>

<file path=customXml/itemProps5.xml><?xml version="1.0" encoding="utf-8"?>
<ds:datastoreItem xmlns:ds="http://schemas.openxmlformats.org/officeDocument/2006/customXml" ds:itemID="{E399EFF3-D49F-4691-AE37-CC857BDD0401}">
  <ds:schemaRefs>
    <ds:schemaRef ds:uri="http://schemas.microsoft.com/sharepoint/v3/contenttype/forms/url"/>
  </ds:schemaRefs>
</ds:datastoreItem>
</file>

<file path=customXml/itemProps6.xml><?xml version="1.0" encoding="utf-8"?>
<ds:datastoreItem xmlns:ds="http://schemas.openxmlformats.org/officeDocument/2006/customXml" ds:itemID="{BF209CA7-2F7F-4FFC-99B4-80104977E8E6}">
  <ds:schemaRefs>
    <ds:schemaRef ds:uri="http://schemas.microsoft.com/sharepoint/v3/contenttype/forms"/>
  </ds:schemaRefs>
</ds:datastoreItem>
</file>

<file path=customXml/itemProps7.xml><?xml version="1.0" encoding="utf-8"?>
<ds:datastoreItem xmlns:ds="http://schemas.openxmlformats.org/officeDocument/2006/customXml" ds:itemID="{BF209CA7-2F7F-4FFC-99B4-80104977E8E6}"/>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2744</Characters>
  <Application>Microsoft Office Word</Application>
  <DocSecurity>0</DocSecurity>
  <Lines>343</Lines>
  <Paragraphs>151</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agelroth</dc:creator>
  <cp:lastModifiedBy>Maria Hansson</cp:lastModifiedBy>
  <cp:revision>24</cp:revision>
  <cp:lastPrinted>2015-12-07T14:59:00Z</cp:lastPrinted>
  <dcterms:created xsi:type="dcterms:W3CDTF">2015-12-02T08:19:00Z</dcterms:created>
  <dcterms:modified xsi:type="dcterms:W3CDTF">2015-12-07T15:0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a358c077-f186-4616-927f-29d8165bf163</vt:lpwstr>
  </property>
</Properties>
</file>